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F86A" w14:textId="360E5913" w:rsidR="00E3113E" w:rsidRDefault="00E3113E" w:rsidP="00E3113E">
      <w:pPr>
        <w:spacing w:after="0"/>
        <w:rPr>
          <w:b/>
          <w:bCs/>
        </w:rPr>
      </w:pPr>
      <w:r>
        <w:rPr>
          <w:b/>
          <w:bCs/>
        </w:rPr>
        <w:t>Odesílatel:</w:t>
      </w:r>
    </w:p>
    <w:p w14:paraId="32D7A5FE" w14:textId="421C2004" w:rsidR="00E3113E" w:rsidRDefault="00E3113E" w:rsidP="00E3113E">
      <w:pPr>
        <w:spacing w:after="0"/>
      </w:pPr>
      <w:r>
        <w:t>Jméno a příjmení:</w:t>
      </w:r>
    </w:p>
    <w:p w14:paraId="7A79EDA3" w14:textId="7D89C47B" w:rsidR="00E3113E" w:rsidRDefault="00317CB5" w:rsidP="00E3113E">
      <w:pPr>
        <w:spacing w:after="0"/>
      </w:pPr>
      <w:r>
        <w:t>B</w:t>
      </w:r>
      <w:r w:rsidR="00E3113E">
        <w:t>ydliště:</w:t>
      </w:r>
    </w:p>
    <w:p w14:paraId="21C71BE8" w14:textId="4DC840D1" w:rsidR="00317CB5" w:rsidRDefault="00317CB5" w:rsidP="00E3113E">
      <w:pPr>
        <w:spacing w:after="0"/>
      </w:pPr>
      <w:r>
        <w:t>E-mail / telefonní číslo:</w:t>
      </w:r>
    </w:p>
    <w:p w14:paraId="35454B05" w14:textId="77777777" w:rsidR="00317CB5" w:rsidRPr="00E3113E" w:rsidRDefault="00317CB5" w:rsidP="00E3113E">
      <w:pPr>
        <w:spacing w:after="0"/>
      </w:pPr>
    </w:p>
    <w:p w14:paraId="26241852" w14:textId="6BAED0B7" w:rsidR="00F33340" w:rsidRPr="00E3113E" w:rsidRDefault="00E3113E" w:rsidP="00E3113E">
      <w:pPr>
        <w:spacing w:after="0"/>
        <w:rPr>
          <w:b/>
          <w:bCs/>
        </w:rPr>
      </w:pPr>
      <w:r w:rsidRPr="00E3113E">
        <w:rPr>
          <w:b/>
          <w:bCs/>
        </w:rPr>
        <w:t>Adresát:</w:t>
      </w:r>
    </w:p>
    <w:p w14:paraId="78E56B9B" w14:textId="6C0D7449" w:rsidR="00E3113E" w:rsidRDefault="00E3113E" w:rsidP="00E3113E">
      <w:pPr>
        <w:spacing w:after="0" w:line="240" w:lineRule="auto"/>
      </w:pPr>
      <w:r>
        <w:t>Prodávající: Otakar Šedý</w:t>
      </w:r>
    </w:p>
    <w:p w14:paraId="49E11F26" w14:textId="2ED49C3A" w:rsidR="00E3113E" w:rsidRDefault="00E3113E" w:rsidP="00E3113E">
      <w:pPr>
        <w:spacing w:after="0" w:line="240" w:lineRule="auto"/>
      </w:pPr>
      <w:r>
        <w:t xml:space="preserve">IČO: </w:t>
      </w:r>
      <w:r w:rsidRPr="00E3113E">
        <w:t>47381779</w:t>
      </w:r>
    </w:p>
    <w:p w14:paraId="5FC39119" w14:textId="7CD73D2C" w:rsidR="00E3113E" w:rsidRDefault="00E3113E" w:rsidP="00E3113E">
      <w:pPr>
        <w:spacing w:after="0" w:line="240" w:lineRule="auto"/>
      </w:pPr>
      <w:r>
        <w:t>Se sídlem: Dřínová 78/1, 612 00 Brno</w:t>
      </w:r>
    </w:p>
    <w:p w14:paraId="64BDAD4D" w14:textId="1009D995" w:rsidR="00E3113E" w:rsidRDefault="00E3113E" w:rsidP="00E3113E">
      <w:pPr>
        <w:spacing w:after="0" w:line="240" w:lineRule="auto"/>
      </w:pPr>
      <w:r w:rsidRPr="00E3113E">
        <w:t xml:space="preserve">E-mail: </w:t>
      </w:r>
      <w:hyperlink r:id="rId5" w:history="1">
        <w:r w:rsidR="00317CB5" w:rsidRPr="001257F9">
          <w:rPr>
            <w:rStyle w:val="Hypertextovodkaz"/>
          </w:rPr>
          <w:t>info@alota.cz</w:t>
        </w:r>
      </w:hyperlink>
      <w:r w:rsidR="00317CB5">
        <w:t xml:space="preserve"> </w:t>
      </w:r>
      <w:r w:rsidRPr="00E3113E">
        <w:br/>
        <w:t xml:space="preserve">E-mail pro reklamaci: </w:t>
      </w:r>
      <w:hyperlink r:id="rId6" w:history="1">
        <w:r w:rsidR="00317CB5" w:rsidRPr="001257F9">
          <w:rPr>
            <w:rStyle w:val="Hypertextovodkaz"/>
          </w:rPr>
          <w:t>reklamace@alota.cz</w:t>
        </w:r>
      </w:hyperlink>
    </w:p>
    <w:p w14:paraId="60F8C037" w14:textId="77777777" w:rsidR="00317CB5" w:rsidRDefault="00317CB5" w:rsidP="00E3113E">
      <w:pPr>
        <w:spacing w:after="0" w:line="240" w:lineRule="auto"/>
      </w:pPr>
    </w:p>
    <w:p w14:paraId="71194EBB" w14:textId="500E578D" w:rsidR="00317CB5" w:rsidRDefault="00317CB5" w:rsidP="00317CB5">
      <w:pPr>
        <w:spacing w:line="240" w:lineRule="auto"/>
      </w:pPr>
      <w:r>
        <w:t>Oznamuji/oznamujeme*), že tímto odstupuji/odstupujeme*) od smlouvy č. _____________________ o koupi zboží*/o poskytnutí služeb*): ____________________________________________________</w:t>
      </w:r>
    </w:p>
    <w:p w14:paraId="134E8C80" w14:textId="5EE9D5AB" w:rsidR="00317CB5" w:rsidRDefault="00317CB5" w:rsidP="00317CB5">
      <w:pPr>
        <w:spacing w:line="240" w:lineRule="auto"/>
      </w:pPr>
      <w:r>
        <w:t>Datum objednání*)/datum obdržení*): __________________________________________________</w:t>
      </w:r>
    </w:p>
    <w:p w14:paraId="1FBB358B" w14:textId="1C4E351C" w:rsidR="00317CB5" w:rsidRDefault="00317CB5" w:rsidP="00317CB5">
      <w:pPr>
        <w:spacing w:line="240" w:lineRule="auto"/>
      </w:pPr>
      <w:r>
        <w:t>Jméno a příjmení spotřebitele/spotřebitelů: ______________________________________________</w:t>
      </w:r>
    </w:p>
    <w:p w14:paraId="4436BBCB" w14:textId="08704A3B" w:rsidR="00317CB5" w:rsidRDefault="00317CB5" w:rsidP="00317CB5">
      <w:pPr>
        <w:spacing w:line="240" w:lineRule="auto"/>
      </w:pPr>
      <w:r>
        <w:t>Adresa spotřebitele/spotřebitelů:_______________________________________________________</w:t>
      </w:r>
    </w:p>
    <w:p w14:paraId="643C166E" w14:textId="7B7AC77E" w:rsidR="00317CB5" w:rsidRDefault="00317CB5" w:rsidP="00317CB5">
      <w:pPr>
        <w:spacing w:line="240" w:lineRule="auto"/>
      </w:pPr>
      <w:r>
        <w:t>Dne__________ v___________</w:t>
      </w:r>
    </w:p>
    <w:p w14:paraId="432ABCCF" w14:textId="7558F133" w:rsidR="00317CB5" w:rsidRDefault="00317CB5" w:rsidP="00317CB5">
      <w:pPr>
        <w:spacing w:line="240" w:lineRule="auto"/>
      </w:pPr>
      <w:r>
        <w:t>Podpis spotřebitele/spotřebitelů (pouze pokud je tento formulář zaslán písemně):________________</w:t>
      </w:r>
    </w:p>
    <w:p w14:paraId="1CFF2D7A" w14:textId="2B187D51" w:rsidR="00317CB5" w:rsidRPr="00317CB5" w:rsidRDefault="00317CB5" w:rsidP="00317CB5">
      <w:pPr>
        <w:spacing w:line="240" w:lineRule="auto"/>
        <w:rPr>
          <w:i/>
          <w:iCs/>
        </w:rPr>
      </w:pPr>
      <w:r w:rsidRPr="00317CB5">
        <w:rPr>
          <w:i/>
          <w:iCs/>
        </w:rPr>
        <w:t>*)Nehodící se škrtněte nebo údaj doplňte</w:t>
      </w:r>
    </w:p>
    <w:sectPr w:rsidR="00317CB5" w:rsidRPr="00317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3E"/>
    <w:rsid w:val="001A0214"/>
    <w:rsid w:val="001F4D8C"/>
    <w:rsid w:val="002207C1"/>
    <w:rsid w:val="002858E3"/>
    <w:rsid w:val="00317CB5"/>
    <w:rsid w:val="0051118C"/>
    <w:rsid w:val="005449C9"/>
    <w:rsid w:val="00556E65"/>
    <w:rsid w:val="00753721"/>
    <w:rsid w:val="00763354"/>
    <w:rsid w:val="00784BB0"/>
    <w:rsid w:val="00845A8D"/>
    <w:rsid w:val="00A068AA"/>
    <w:rsid w:val="00A82309"/>
    <w:rsid w:val="00AB3680"/>
    <w:rsid w:val="00AF626B"/>
    <w:rsid w:val="00CD020B"/>
    <w:rsid w:val="00E3113E"/>
    <w:rsid w:val="00E61CA8"/>
    <w:rsid w:val="00EC13EB"/>
    <w:rsid w:val="00EF30A9"/>
    <w:rsid w:val="00F33340"/>
    <w:rsid w:val="00F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AEED"/>
  <w15:chartTrackingRefBased/>
  <w15:docId w15:val="{3DE945FF-05E4-4ABF-989D-968981FC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A8D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845A8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07C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5A8D"/>
    <w:pPr>
      <w:keepNext/>
      <w:keepLines/>
      <w:spacing w:before="40" w:after="0"/>
      <w:ind w:left="567"/>
      <w:outlineLvl w:val="2"/>
    </w:pPr>
    <w:rPr>
      <w:rFonts w:eastAsiaTheme="majorEastAsia" w:cstheme="majorBidi"/>
      <w:b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5A8D"/>
    <w:pPr>
      <w:keepNext/>
      <w:keepLines/>
      <w:spacing w:before="40" w:after="0"/>
      <w:ind w:left="1416"/>
      <w:outlineLvl w:val="3"/>
    </w:pPr>
    <w:rPr>
      <w:rFonts w:eastAsiaTheme="majorEastAsia" w:cstheme="majorBidi"/>
      <w:b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11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113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113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113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113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5A8D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45A8D"/>
    <w:rPr>
      <w:rFonts w:ascii="Calibri" w:eastAsiaTheme="majorEastAsia" w:hAnsi="Calibri" w:cstheme="majorBidi"/>
      <w:b/>
      <w:sz w:val="2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207C1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5A8D"/>
    <w:rPr>
      <w:rFonts w:ascii="Calibri" w:eastAsiaTheme="majorEastAsia" w:hAnsi="Calibri" w:cstheme="majorBidi"/>
      <w:b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113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113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113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113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113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31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31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113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31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31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3113E"/>
    <w:rPr>
      <w:rFonts w:ascii="Calibri" w:hAnsi="Calibr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3113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3113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1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113E"/>
    <w:rPr>
      <w:rFonts w:ascii="Calibri" w:hAnsi="Calibri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3113E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17CB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klamace@alota.cz" TargetMode="External"/><Relationship Id="rId5" Type="http://schemas.openxmlformats.org/officeDocument/2006/relationships/hyperlink" Target="mailto:info@alot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8FFA-3A9B-4F84-86C0-A05FD15B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dá Lucie (249832)</dc:creator>
  <cp:keywords/>
  <dc:description/>
  <cp:lastModifiedBy>Šedá Lucie (249832)</cp:lastModifiedBy>
  <cp:revision>1</cp:revision>
  <dcterms:created xsi:type="dcterms:W3CDTF">2025-08-02T21:54:00Z</dcterms:created>
  <dcterms:modified xsi:type="dcterms:W3CDTF">2025-08-02T22:13:00Z</dcterms:modified>
</cp:coreProperties>
</file>